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6F3A" w14:textId="77777777" w:rsidR="00EA1E5B" w:rsidRPr="005943E9" w:rsidRDefault="00EA1E5B" w:rsidP="000F1E77">
      <w:pPr>
        <w:widowControl/>
        <w:jc w:val="center"/>
        <w:rPr>
          <w:rFonts w:ascii="標楷體" w:eastAsia="標楷體" w:hAnsi="標楷體"/>
          <w:sz w:val="36"/>
          <w:szCs w:val="36"/>
        </w:rPr>
      </w:pPr>
      <w:r w:rsidRPr="00E801D9">
        <w:rPr>
          <w:rFonts w:ascii="標楷體" w:eastAsia="標楷體" w:hAnsi="標楷體" w:hint="eastAsia"/>
          <w:b/>
          <w:sz w:val="28"/>
          <w:szCs w:val="28"/>
        </w:rPr>
        <w:t>實習植物醫師案例實務診斷</w:t>
      </w:r>
    </w:p>
    <w:p w14:paraId="4FFFE121" w14:textId="639E1194" w:rsidR="00EA1E5B" w:rsidRPr="005943E9" w:rsidRDefault="00EA1E5B" w:rsidP="00F812A2">
      <w:pPr>
        <w:snapToGrid w:val="0"/>
        <w:ind w:right="14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案例</w:t>
      </w:r>
      <w:r w:rsidRPr="005943E9">
        <w:rPr>
          <w:rFonts w:ascii="標楷體" w:eastAsia="標楷體" w:hAnsi="標楷體" w:hint="eastAsia"/>
          <w:sz w:val="28"/>
          <w:szCs w:val="28"/>
        </w:rPr>
        <w:t>編號：</w:t>
      </w:r>
      <w:sdt>
        <w:sdtPr>
          <w:rPr>
            <w:rFonts w:ascii="標楷體" w:eastAsia="標楷體" w:hAnsi="標楷體" w:hint="eastAsia"/>
            <w:sz w:val="28"/>
            <w:szCs w:val="28"/>
          </w:rPr>
          <w:alias w:val="@CaseNo"/>
          <w:tag w:val="@CaseNo"/>
          <w:id w:val="-1552071129"/>
          <w:placeholder>
            <w:docPart w:val="DefaultPlaceholder_-1854013440"/>
          </w:placeholder>
        </w:sdtPr>
        <w:sdtEndPr/>
        <w:sdtContent>
          <w:r w:rsidR="00B215B6">
            <w:rPr>
              <w:rFonts w:ascii="標楷體" w:eastAsia="標楷體" w:hAnsi="標楷體" w:hint="eastAsia"/>
              <w:sz w:val="28"/>
              <w:szCs w:val="28"/>
            </w:rPr>
            <w:t>0001</w:t>
          </w:r>
        </w:sdtContent>
      </w:sdt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3247"/>
        <w:gridCol w:w="953"/>
        <w:gridCol w:w="662"/>
        <w:gridCol w:w="3267"/>
      </w:tblGrid>
      <w:tr w:rsidR="00EA1E5B" w:rsidRPr="005943E9" w14:paraId="7ABEBEAF" w14:textId="77777777" w:rsidTr="003E5668">
        <w:tc>
          <w:tcPr>
            <w:tcW w:w="1517" w:type="dxa"/>
            <w:shd w:val="clear" w:color="auto" w:fill="auto"/>
          </w:tcPr>
          <w:p w14:paraId="266C9FC2" w14:textId="77777777" w:rsidR="00EA1E5B" w:rsidRPr="005943E9" w:rsidRDefault="00EA1E5B" w:rsidP="003B0D5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收件日期</w:t>
            </w:r>
          </w:p>
        </w:tc>
        <w:tc>
          <w:tcPr>
            <w:tcW w:w="3296" w:type="dxa"/>
            <w:shd w:val="clear" w:color="auto" w:fill="auto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ResverveDate"/>
              <w:tag w:val="@ResverveDate"/>
              <w:id w:val="1034383280"/>
              <w:placeholder>
                <w:docPart w:val="DefaultPlaceholder_-1854013440"/>
              </w:placeholder>
            </w:sdtPr>
            <w:sdtEndPr/>
            <w:sdtContent>
              <w:p w14:paraId="3039971D" w14:textId="217EF6ED" w:rsidR="00EA1E5B" w:rsidRPr="00305B65" w:rsidRDefault="00EA1E5B" w:rsidP="0036566A">
                <w:pPr>
                  <w:snapToGrid w:val="0"/>
                  <w:spacing w:line="520" w:lineRule="exact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305B65">
                  <w:rPr>
                    <w:rFonts w:ascii="標楷體" w:eastAsia="標楷體" w:hAnsi="標楷體" w:hint="eastAsia"/>
                    <w:sz w:val="28"/>
                    <w:szCs w:val="28"/>
                  </w:rPr>
                  <w:t>年月日</w:t>
                </w:r>
              </w:p>
            </w:sdtContent>
          </w:sdt>
        </w:tc>
        <w:tc>
          <w:tcPr>
            <w:tcW w:w="1631" w:type="dxa"/>
            <w:gridSpan w:val="2"/>
            <w:shd w:val="clear" w:color="auto" w:fill="auto"/>
          </w:tcPr>
          <w:p w14:paraId="2C6711DF" w14:textId="77777777" w:rsidR="00EA1E5B" w:rsidRPr="00305B65" w:rsidRDefault="00EA1E5B" w:rsidP="003B0D5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05B65">
              <w:rPr>
                <w:rFonts w:ascii="標楷體" w:eastAsia="標楷體" w:hAnsi="標楷體" w:hint="eastAsia"/>
                <w:sz w:val="28"/>
                <w:szCs w:val="28"/>
              </w:rPr>
              <w:t>完成日期</w:t>
            </w:r>
          </w:p>
        </w:tc>
        <w:tc>
          <w:tcPr>
            <w:tcW w:w="3303" w:type="dxa"/>
            <w:shd w:val="clear" w:color="auto" w:fill="auto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DateDiagnosis"/>
              <w:tag w:val="@DateDiagnosis"/>
              <w:id w:val="-1492715588"/>
              <w:placeholder>
                <w:docPart w:val="DefaultPlaceholder_-1854013440"/>
              </w:placeholder>
            </w:sdtPr>
            <w:sdtEndPr/>
            <w:sdtContent>
              <w:p w14:paraId="092565CA" w14:textId="2CE11F89" w:rsidR="00EA1E5B" w:rsidRPr="005943E9" w:rsidRDefault="00EA1E5B" w:rsidP="0036566A">
                <w:pPr>
                  <w:snapToGrid w:val="0"/>
                  <w:spacing w:line="520" w:lineRule="exact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年月日</w:t>
                </w:r>
              </w:p>
            </w:sdtContent>
          </w:sdt>
        </w:tc>
      </w:tr>
      <w:tr w:rsidR="00EA1E5B" w:rsidRPr="005943E9" w14:paraId="15CD8545" w14:textId="77777777" w:rsidTr="003E5668">
        <w:tc>
          <w:tcPr>
            <w:tcW w:w="9747" w:type="dxa"/>
            <w:gridSpan w:val="5"/>
            <w:shd w:val="clear" w:color="auto" w:fill="auto"/>
          </w:tcPr>
          <w:p w14:paraId="02A64AA5" w14:textId="6725D254" w:rsidR="00EA1E5B" w:rsidRPr="00305B65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5B65">
              <w:rPr>
                <w:rFonts w:ascii="標楷體" w:eastAsia="標楷體" w:hAnsi="標楷體" w:hint="eastAsia"/>
                <w:sz w:val="28"/>
                <w:szCs w:val="28"/>
              </w:rPr>
              <w:t>服務時間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FirstTime"/>
                <w:tag w:val="@FirstTime"/>
                <w:id w:val="-354504540"/>
                <w:placeholder>
                  <w:docPart w:val="DefaultPlaceholder_-1854013440"/>
                </w:placeholder>
              </w:sdtPr>
              <w:sdtEndPr/>
              <w:sdtContent>
                <w:r w:rsidR="007D25D7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305B65">
              <w:rPr>
                <w:rFonts w:ascii="標楷體" w:eastAsia="標楷體" w:hAnsi="標楷體" w:hint="eastAsia"/>
                <w:sz w:val="28"/>
                <w:szCs w:val="28"/>
              </w:rPr>
              <w:t>初診</w:t>
            </w:r>
            <w:r w:rsidR="004C4DF9" w:rsidRPr="00305B65">
              <w:rPr>
                <w:rFonts w:ascii="標楷體" w:eastAsia="標楷體" w:hAnsi="標楷體" w:hint="eastAsia"/>
                <w:sz w:val="28"/>
                <w:szCs w:val="28"/>
              </w:rPr>
              <w:t>(時間：</w:t>
            </w:r>
            <w:r w:rsidR="004332F0" w:rsidRP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alias w:val="@FirstStartHour"/>
                <w:tag w:val="@FirstStartHour"/>
                <w:id w:val="1797337391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6F07AF" w:rsidRP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53238" w:rsidRPr="00305B65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332F0" w:rsidRP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alias w:val="@FirstStartMinute"/>
                <w:tag w:val="@FirstStartMinute"/>
                <w:id w:val="978574962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4332F0" w:rsidRP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C53238" w:rsidRPr="00305B65">
              <w:rPr>
                <w:rFonts w:ascii="標楷體" w:eastAsia="標楷體" w:hAnsi="標楷體" w:hint="eastAsia"/>
                <w:sz w:val="28"/>
                <w:szCs w:val="28"/>
              </w:rPr>
              <w:t>分至</w:t>
            </w:r>
            <w:r w:rsidR="004332F0" w:rsidRPr="004332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  <w:u w:val="single"/>
                </w:rPr>
                <w:alias w:val="@FirstEndHour"/>
                <w:tag w:val="@FirstEndHour"/>
                <w:id w:val="1950342710"/>
                <w:placeholder>
                  <w:docPart w:val="DefaultPlaceholder_-1854013440"/>
                </w:placeholder>
              </w:sdtPr>
              <w:sdtEndPr/>
              <w:sdtContent>
                <w:r w:rsidR="004332F0" w:rsidRP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 w:rsidRPr="004332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C53238" w:rsidRPr="00305B65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332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  <w:u w:val="single"/>
                </w:rPr>
                <w:alias w:val="@FirstEndMinute"/>
                <w:tag w:val="@FirstEndMinute"/>
                <w:id w:val="1644536368"/>
                <w:placeholder>
                  <w:docPart w:val="DefaultPlaceholder_-1854013440"/>
                </w:placeholder>
              </w:sdtPr>
              <w:sdtEndPr/>
              <w:sdtContent>
                <w:r w:rsid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C53238" w:rsidRPr="00305B6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AE5530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408A5436" w14:textId="008BB50D" w:rsidR="00EA1E5B" w:rsidRPr="00305B65" w:rsidRDefault="00EA1E5B" w:rsidP="00E37A3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05B6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ManyTimes"/>
                <w:tag w:val="@ManyTimes"/>
                <w:id w:val="-1445913535"/>
                <w:placeholder>
                  <w:docPart w:val="DefaultPlaceholder_-1854013440"/>
                </w:placeholder>
              </w:sdtPr>
              <w:sdtEndPr/>
              <w:sdtContent>
                <w:r w:rsidR="0036566A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</w:sdtContent>
            </w:sdt>
            <w:r w:rsidRPr="00305B65">
              <w:rPr>
                <w:rFonts w:ascii="標楷體" w:eastAsia="標楷體" w:hAnsi="標楷體" w:hint="eastAsia"/>
                <w:sz w:val="28"/>
                <w:szCs w:val="28"/>
              </w:rPr>
              <w:t>複診</w:t>
            </w:r>
            <w:r w:rsidR="0044729C" w:rsidRPr="00305B65">
              <w:rPr>
                <w:rFonts w:ascii="標楷體" w:eastAsia="標楷體" w:hAnsi="標楷體" w:hint="eastAsia"/>
                <w:sz w:val="28"/>
                <w:szCs w:val="28"/>
              </w:rPr>
              <w:t>(時間：</w:t>
            </w:r>
            <w:r w:rsidR="004332F0" w:rsidRP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alias w:val="@ManyStartHour"/>
                <w:tag w:val="@ManyStartHour"/>
                <w:id w:val="1254936868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4332F0" w:rsidRP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332F0" w:rsidRPr="00305B65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332F0" w:rsidRP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alias w:val="@ManyStartMinute"/>
                <w:tag w:val="@ManyStartMinute"/>
                <w:id w:val="1655264926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4332F0" w:rsidRP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4332F0" w:rsidRPr="00305B6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36566A" w:rsidRPr="00305B65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="004332F0" w:rsidRPr="004332F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  <w:u w:val="single"/>
                </w:rPr>
                <w:alias w:val="@ManyEndHour"/>
                <w:tag w:val="@ManyEndHour"/>
                <w:id w:val="98737104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4332F0" w:rsidRP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4332F0" w:rsidRPr="004332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4332F0" w:rsidRPr="00305B65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332F0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  <w:u w:val="single"/>
                </w:rPr>
                <w:alias w:val="@ManyEndMinute"/>
                <w:tag w:val="@ManyEndMinute"/>
                <w:id w:val="358249806"/>
                <w:placeholder>
                  <w:docPart w:val="DefaultPlaceholder_-1854013440"/>
                </w:placeholder>
              </w:sdtPr>
              <w:sdtEndPr/>
              <w:sdtContent>
                <w:r w:rsidR="004332F0">
                  <w:rPr>
                    <w:rFonts w:ascii="標楷體" w:eastAsia="標楷體" w:hAnsi="標楷體"/>
                    <w:sz w:val="28"/>
                    <w:szCs w:val="28"/>
                    <w:u w:val="single"/>
                  </w:rPr>
                  <w:t>12</w:t>
                </w:r>
              </w:sdtContent>
            </w:sdt>
            <w:r w:rsidR="0036566A" w:rsidRPr="00305B65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="0044729C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A1E5B" w:rsidRPr="005943E9" w14:paraId="6388F779" w14:textId="77777777" w:rsidTr="003E5668">
        <w:tc>
          <w:tcPr>
            <w:tcW w:w="1517" w:type="dxa"/>
            <w:shd w:val="clear" w:color="auto" w:fill="auto"/>
          </w:tcPr>
          <w:p w14:paraId="087E76E5" w14:textId="77777777" w:rsidR="00EA1E5B" w:rsidRPr="005943E9" w:rsidRDefault="00EA1E5B" w:rsidP="003B0D55">
            <w:pPr>
              <w:snapToGrid w:val="0"/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收件方式</w:t>
            </w:r>
          </w:p>
        </w:tc>
        <w:tc>
          <w:tcPr>
            <w:tcW w:w="8230" w:type="dxa"/>
            <w:gridSpan w:val="4"/>
            <w:shd w:val="clear" w:color="auto" w:fill="auto"/>
          </w:tcPr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Inquiry"/>
              <w:tag w:val="@Inquiry"/>
              <w:id w:val="-75206451"/>
              <w:placeholder>
                <w:docPart w:val="DefaultPlaceholder_-1854013440"/>
              </w:placeholder>
            </w:sdtPr>
            <w:sdtEndPr>
              <w:rPr>
                <w:rFonts w:hint="default"/>
              </w:rPr>
            </w:sdtEndPr>
            <w:sdtContent>
              <w:p w14:paraId="76A3E5F6" w14:textId="743A5B06" w:rsidR="00EA1E5B" w:rsidRPr="005943E9" w:rsidRDefault="00C53238" w:rsidP="003B0D55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>
                  <w:rPr>
                    <w:rFonts w:ascii="標楷體" w:eastAsia="標楷體" w:hAnsi="標楷體" w:hint="eastAsia"/>
                    <w:sz w:val="28"/>
                    <w:szCs w:val="28"/>
                  </w:rPr>
                  <w:t>農會或基層單位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排程並到田間診斷</w:t>
                </w:r>
                <w:r w:rsidR="00A67722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主動規劃到田間診斷</w:t>
                </w:r>
              </w:p>
              <w:p w14:paraId="08BA061B" w14:textId="44D9D7D8" w:rsidR="00EA1E5B" w:rsidRPr="005943E9" w:rsidRDefault="00AE5530" w:rsidP="002E6496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農友送樣本到</w:t>
                </w:r>
                <w:r w:rsidR="00EA1E5B">
                  <w:rPr>
                    <w:rFonts w:ascii="標楷體" w:eastAsia="標楷體" w:hAnsi="標楷體" w:hint="eastAsia"/>
                    <w:sz w:val="28"/>
                    <w:szCs w:val="28"/>
                  </w:rPr>
                  <w:t>農會或基層單位問診</w:t>
                </w:r>
                <w:r w:rsidR="002E6496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其他(</w:t>
                </w:r>
                <w:r w:rsidR="002E6496">
                  <w:rPr>
                    <w:rFonts w:ascii="標楷體" w:eastAsia="標楷體" w:hAnsi="標楷體"/>
                    <w:sz w:val="28"/>
                    <w:szCs w:val="28"/>
                  </w:rPr>
                  <w:t xml:space="preserve"> 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 )</w:t>
                </w:r>
                <w:r w:rsidR="00EA1E5B" w:rsidRPr="005943E9">
                  <w:rPr>
                    <w:rFonts w:ascii="標楷體" w:eastAsia="標楷體" w:hAnsi="標楷體"/>
                    <w:sz w:val="28"/>
                    <w:szCs w:val="28"/>
                  </w:rPr>
                  <w:t xml:space="preserve"> </w:t>
                </w:r>
              </w:p>
            </w:sdtContent>
          </w:sdt>
        </w:tc>
      </w:tr>
      <w:tr w:rsidR="00EA1E5B" w:rsidRPr="005943E9" w14:paraId="1F650153" w14:textId="77777777" w:rsidTr="003E5668">
        <w:tc>
          <w:tcPr>
            <w:tcW w:w="9747" w:type="dxa"/>
            <w:gridSpan w:val="5"/>
            <w:shd w:val="clear" w:color="auto" w:fill="D9D9D9"/>
          </w:tcPr>
          <w:p w14:paraId="188AC99B" w14:textId="77777777" w:rsidR="00EA1E5B" w:rsidRPr="005943E9" w:rsidRDefault="00EA1E5B" w:rsidP="00D666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友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</w:tr>
      <w:tr w:rsidR="00EA1E5B" w:rsidRPr="005943E9" w14:paraId="5852C8DD" w14:textId="77777777" w:rsidTr="003E5668">
        <w:tc>
          <w:tcPr>
            <w:tcW w:w="5777" w:type="dxa"/>
            <w:gridSpan w:val="3"/>
            <w:shd w:val="clear" w:color="auto" w:fill="auto"/>
          </w:tcPr>
          <w:p w14:paraId="00F0819B" w14:textId="1C24DD2D" w:rsidR="00EA1E5B" w:rsidRPr="005943E9" w:rsidRDefault="00EA1E5B" w:rsidP="0036566A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姓名或機關公司行號名稱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Name"/>
                <w:tag w:val="@Name"/>
                <w:id w:val="-1702160817"/>
                <w:placeholder>
                  <w:docPart w:val="DefaultPlaceholder_-1854013440"/>
                </w:placeholder>
              </w:sdtPr>
              <w:sdtEndPr/>
              <w:sdtContent>
                <w:r w:rsidR="003B0D55">
                  <w:rPr>
                    <w:rFonts w:ascii="標楷體" w:eastAsia="標楷體" w:hAnsi="標楷體" w:hint="eastAsia"/>
                    <w:sz w:val="28"/>
                    <w:szCs w:val="28"/>
                  </w:rPr>
                  <w:t>測試一</w:t>
                </w:r>
              </w:sdtContent>
            </w:sdt>
          </w:p>
        </w:tc>
        <w:tc>
          <w:tcPr>
            <w:tcW w:w="3970" w:type="dxa"/>
            <w:gridSpan w:val="2"/>
            <w:shd w:val="clear" w:color="auto" w:fill="auto"/>
          </w:tcPr>
          <w:p w14:paraId="25A8D07B" w14:textId="3B0408A7" w:rsidR="00EA1E5B" w:rsidRPr="005943E9" w:rsidRDefault="00EA1E5B" w:rsidP="0036566A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聯絡方式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Mobile"/>
                <w:tag w:val="@Mobile"/>
                <w:id w:val="1234812124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F355B7">
                  <w:rPr>
                    <w:rFonts w:ascii="標楷體" w:eastAsia="標楷體" w:hAnsi="標楷體" w:hint="eastAsia"/>
                    <w:sz w:val="28"/>
                    <w:szCs w:val="28"/>
                  </w:rPr>
                  <w:t>0</w:t>
                </w:r>
                <w:r w:rsidR="00F355B7">
                  <w:rPr>
                    <w:rFonts w:ascii="標楷體" w:eastAsia="標楷體" w:hAnsi="標楷體"/>
                    <w:sz w:val="28"/>
                    <w:szCs w:val="28"/>
                  </w:rPr>
                  <w:t>900000000</w:t>
                </w:r>
              </w:sdtContent>
            </w:sdt>
          </w:p>
        </w:tc>
      </w:tr>
      <w:tr w:rsidR="00EA1E5B" w:rsidRPr="005943E9" w14:paraId="7CF2451E" w14:textId="77777777" w:rsidTr="003E5668">
        <w:tc>
          <w:tcPr>
            <w:tcW w:w="9747" w:type="dxa"/>
            <w:gridSpan w:val="5"/>
            <w:shd w:val="clear" w:color="auto" w:fill="auto"/>
          </w:tcPr>
          <w:p w14:paraId="7AF0A4E1" w14:textId="46A439DF" w:rsidR="00EA1E5B" w:rsidRPr="005943E9" w:rsidRDefault="00EA1E5B" w:rsidP="0036566A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作物名稱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Crop"/>
                <w:tag w:val="@Crop"/>
                <w:id w:val="314847121"/>
                <w:placeholder>
                  <w:docPart w:val="DefaultPlaceholder_-1854013440"/>
                </w:placeholder>
              </w:sdtPr>
              <w:sdtEndPr/>
              <w:sdtContent>
                <w:r w:rsidR="00356FED">
                  <w:rPr>
                    <w:rFonts w:ascii="標楷體" w:eastAsia="標楷體" w:hAnsi="標楷體" w:hint="eastAsia"/>
                    <w:sz w:val="28"/>
                    <w:szCs w:val="28"/>
                  </w:rPr>
                  <w:t>作物名稱</w:t>
                </w:r>
              </w:sdtContent>
            </w:sdt>
          </w:p>
        </w:tc>
      </w:tr>
      <w:tr w:rsidR="00EA1E5B" w:rsidRPr="005943E9" w14:paraId="49C25CCD" w14:textId="77777777" w:rsidTr="003E5668">
        <w:tc>
          <w:tcPr>
            <w:tcW w:w="5777" w:type="dxa"/>
            <w:gridSpan w:val="3"/>
            <w:shd w:val="clear" w:color="auto" w:fill="auto"/>
          </w:tcPr>
          <w:p w14:paraId="755299FD" w14:textId="32E5F3B2" w:rsidR="00EA1E5B" w:rsidRPr="005943E9" w:rsidRDefault="00EA1E5B" w:rsidP="0036566A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栽種地區：</w:t>
            </w:r>
            <w:r w:rsidR="0036566A" w:rsidRPr="005943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alias w:val="@District"/>
                <w:tag w:val="@District"/>
                <w:id w:val="1971631080"/>
                <w:placeholder>
                  <w:docPart w:val="DefaultPlaceholder_-1854013440"/>
                </w:placeholder>
              </w:sdtPr>
              <w:sdtEndPr>
                <w:rPr>
                  <w:rFonts w:hint="eastAsia"/>
                </w:rPr>
              </w:sdtEndPr>
              <w:sdtContent>
                <w:r w:rsidR="00FD2D9A">
                  <w:rPr>
                    <w:rFonts w:ascii="標楷體" w:eastAsia="標楷體" w:hAnsi="標楷體" w:hint="eastAsia"/>
                    <w:sz w:val="28"/>
                    <w:szCs w:val="28"/>
                  </w:rPr>
                  <w:t>左營</w:t>
                </w:r>
              </w:sdtContent>
            </w:sdt>
          </w:p>
        </w:tc>
        <w:tc>
          <w:tcPr>
            <w:tcW w:w="3970" w:type="dxa"/>
            <w:gridSpan w:val="2"/>
            <w:shd w:val="clear" w:color="auto" w:fill="auto"/>
          </w:tcPr>
          <w:p w14:paraId="7CEA761E" w14:textId="0BF12A0A" w:rsidR="00EA1E5B" w:rsidRPr="005943E9" w:rsidRDefault="00EA1E5B" w:rsidP="0036566A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栽種面積</w:t>
            </w:r>
            <w:r w:rsidR="00921ED2">
              <w:rPr>
                <w:rFonts w:ascii="標楷體" w:eastAsia="標楷體" w:hAnsi="標楷體" w:hint="eastAsia"/>
                <w:sz w:val="28"/>
                <w:szCs w:val="28"/>
              </w:rPr>
              <w:t>（公頃）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6566A" w:rsidRPr="005943E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sdt>
              <w:sdtPr>
                <w:rPr>
                  <w:rFonts w:ascii="標楷體" w:eastAsia="標楷體" w:hAnsi="標楷體"/>
                  <w:sz w:val="28"/>
                  <w:szCs w:val="28"/>
                </w:rPr>
                <w:alias w:val="@PlantingArea"/>
                <w:tag w:val="@PlantingArea"/>
                <w:id w:val="2077007581"/>
                <w:placeholder>
                  <w:docPart w:val="DefaultPlaceholder_-1854013440"/>
                </w:placeholder>
              </w:sdtPr>
              <w:sdtEndPr>
                <w:rPr>
                  <w:rFonts w:hint="eastAsia"/>
                </w:rPr>
              </w:sdtEndPr>
              <w:sdtContent>
                <w:r w:rsidR="00FD2D9A">
                  <w:rPr>
                    <w:rFonts w:ascii="標楷體" w:eastAsia="標楷體" w:hAnsi="標楷體" w:hint="eastAsia"/>
                    <w:sz w:val="28"/>
                    <w:szCs w:val="28"/>
                  </w:rPr>
                  <w:t>123</w:t>
                </w:r>
              </w:sdtContent>
            </w:sdt>
          </w:p>
        </w:tc>
      </w:tr>
      <w:tr w:rsidR="00EA1E5B" w:rsidRPr="005943E9" w14:paraId="7D7B1098" w14:textId="77777777" w:rsidTr="003E5668">
        <w:tc>
          <w:tcPr>
            <w:tcW w:w="9747" w:type="dxa"/>
            <w:gridSpan w:val="5"/>
            <w:shd w:val="clear" w:color="auto" w:fill="auto"/>
          </w:tcPr>
          <w:p w14:paraId="406F00B6" w14:textId="25C20161" w:rsidR="00EA1E5B" w:rsidRPr="005943E9" w:rsidRDefault="00EA1E5B" w:rsidP="0036566A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區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GPS定位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FramLocation"/>
                <w:tag w:val="@FramLocation"/>
                <w:id w:val="1031158971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 w:rsidR="00FD2D9A">
                  <w:rPr>
                    <w:rFonts w:ascii="標楷體" w:eastAsia="標楷體" w:hAnsi="標楷體" w:hint="eastAsia"/>
                    <w:sz w:val="28"/>
                    <w:szCs w:val="28"/>
                  </w:rPr>
                  <w:t>1</w:t>
                </w:r>
                <w:r w:rsidR="00FD2D9A">
                  <w:rPr>
                    <w:rFonts w:ascii="標楷體" w:eastAsia="標楷體" w:hAnsi="標楷體"/>
                    <w:sz w:val="28"/>
                    <w:szCs w:val="28"/>
                  </w:rPr>
                  <w:t>23</w:t>
                </w:r>
              </w:sdtContent>
            </w:sdt>
          </w:p>
        </w:tc>
      </w:tr>
      <w:tr w:rsidR="00EA1E5B" w:rsidRPr="005943E9" w14:paraId="1480B9BB" w14:textId="77777777" w:rsidTr="00D666B1">
        <w:trPr>
          <w:trHeight w:val="29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38862F" w14:textId="77777777" w:rsidR="00EA1E5B" w:rsidRPr="005943E9" w:rsidRDefault="00EA1E5B" w:rsidP="00D666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藥紀錄(種類、濃度、頻率)</w:t>
            </w:r>
          </w:p>
        </w:tc>
      </w:tr>
      <w:tr w:rsidR="00EA1E5B" w:rsidRPr="005943E9" w14:paraId="43B49403" w14:textId="77777777" w:rsidTr="003E5668">
        <w:trPr>
          <w:trHeight w:val="2615"/>
        </w:trPr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961E9C4" w14:textId="0EE82A8F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肥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營養劑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FertilizerNutrient"/>
                <w:tag w:val="@FertilizerNutrient"/>
                <w:id w:val="-144052561"/>
                <w:placeholder>
                  <w:docPart w:val="DefaultPlaceholder_-1854013440"/>
                </w:placeholder>
              </w:sdtPr>
              <w:sdtEndPr/>
              <w:sdtContent>
                <w:r w:rsidR="00AC2C00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肥料</w:t>
                </w:r>
              </w:sdtContent>
            </w:sdt>
          </w:p>
          <w:p w14:paraId="2C51CBD6" w14:textId="762D4C23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殺菌劑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Fungicide"/>
                <w:tag w:val="@Fungicide"/>
                <w:id w:val="-2053298368"/>
                <w:placeholder>
                  <w:docPart w:val="DefaultPlaceholder_-1854013440"/>
                </w:placeholder>
              </w:sdtPr>
              <w:sdtEndPr/>
              <w:sdtContent>
                <w:r w:rsidR="00AC2C00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殺菌劑</w:t>
                </w:r>
              </w:sdtContent>
            </w:sdt>
          </w:p>
          <w:p w14:paraId="59059D18" w14:textId="799E56ED" w:rsidR="00134FE2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殺蟲(</w:t>
            </w:r>
            <w:r w:rsidRPr="005943E9">
              <w:rPr>
                <w:rFonts w:ascii="新細明體" w:eastAsia="新細明體" w:hAnsi="新細明體" w:cs="新細明體" w:hint="eastAsia"/>
                <w:sz w:val="28"/>
                <w:szCs w:val="28"/>
              </w:rPr>
              <w:t>蟎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)劑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Insecticide"/>
                <w:tag w:val="@Insecticide"/>
                <w:id w:val="-1796050736"/>
                <w:placeholder>
                  <w:docPart w:val="DefaultPlaceholder_-1854013440"/>
                </w:placeholder>
              </w:sdtPr>
              <w:sdtEndPr/>
              <w:sdtContent>
                <w:r w:rsidR="00AC2C00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殺蟲劑</w:t>
                </w:r>
              </w:sdtContent>
            </w:sdt>
          </w:p>
          <w:p w14:paraId="47687F14" w14:textId="14DCE251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除草劑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Herbicide"/>
                <w:tag w:val="@Herbicide"/>
                <w:id w:val="-238785845"/>
                <w:placeholder>
                  <w:docPart w:val="DefaultPlaceholder_-1854013440"/>
                </w:placeholder>
              </w:sdtPr>
              <w:sdtEndPr/>
              <w:sdtContent>
                <w:r w:rsidR="00AC2C00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除草劑</w:t>
                </w:r>
              </w:sdtContent>
            </w:sdt>
          </w:p>
          <w:p w14:paraId="0EE0088C" w14:textId="0C185A9F" w:rsidR="00EA1E5B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OtherMedicines"/>
                <w:tag w:val="@OtherMedicines"/>
                <w:id w:val="984746428"/>
                <w:placeholder>
                  <w:docPart w:val="DefaultPlaceholder_-1854013440"/>
                </w:placeholder>
              </w:sdtPr>
              <w:sdtEndPr/>
              <w:sdtContent>
                <w:r w:rsidR="00AC2C00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其他</w:t>
                </w:r>
              </w:sdtContent>
            </w:sdt>
          </w:p>
        </w:tc>
      </w:tr>
      <w:tr w:rsidR="00EA1E5B" w:rsidRPr="005943E9" w14:paraId="6BBBFCBC" w14:textId="77777777" w:rsidTr="003E5668">
        <w:tc>
          <w:tcPr>
            <w:tcW w:w="9747" w:type="dxa"/>
            <w:gridSpan w:val="5"/>
            <w:shd w:val="clear" w:color="auto" w:fill="auto"/>
          </w:tcPr>
          <w:p w14:paraId="019F16ED" w14:textId="77777777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耕作方式：</w:t>
            </w:r>
          </w:p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FarmingMethod"/>
              <w:tag w:val="@FarmingMethod"/>
              <w:id w:val="-1035727174"/>
              <w:placeholder>
                <w:docPart w:val="DefaultPlaceholder_-1854013440"/>
              </w:placeholder>
            </w:sdtPr>
            <w:sdtEndPr/>
            <w:sdtContent>
              <w:p w14:paraId="4F3F41C9" w14:textId="57974443" w:rsidR="00EA1E5B" w:rsidRDefault="00A67722" w:rsidP="003B0D55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露天栽培  </w:t>
                </w:r>
                <w:r w:rsidR="00C53238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溫、網室栽培  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>
                  <w:rPr>
                    <w:rFonts w:ascii="標楷體" w:eastAsia="標楷體" w:hAnsi="標楷體" w:hint="eastAsia"/>
                    <w:sz w:val="28"/>
                    <w:szCs w:val="28"/>
                  </w:rPr>
                  <w:t>澆灌方式(       )</w:t>
                </w:r>
              </w:p>
            </w:sdtContent>
          </w:sdt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FarmingHistory"/>
              <w:tag w:val="@FarmingHistory"/>
              <w:id w:val="1152485888"/>
              <w:placeholder>
                <w:docPart w:val="DefaultPlaceholder_-1854013440"/>
              </w:placeholder>
            </w:sdtPr>
            <w:sdtEndPr/>
            <w:sdtContent>
              <w:p w14:paraId="48CBA4FF" w14:textId="06D48757" w:rsidR="00EA1E5B" w:rsidRPr="003E5668" w:rsidRDefault="00A67722" w:rsidP="003B0D55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輪作，前一期作物：  </w:t>
                </w:r>
                <w:r w:rsidR="003E5668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連作  </w:t>
                </w:r>
                <w:r w:rsidR="003E5668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>初次種植</w:t>
                </w:r>
              </w:p>
            </w:sdtContent>
          </w:sdt>
          <w:p w14:paraId="47859BEF" w14:textId="77777777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1E5B" w:rsidRPr="005943E9" w14:paraId="15E8B383" w14:textId="77777777" w:rsidTr="003E5668">
        <w:trPr>
          <w:trHeight w:val="261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DB9B21" w14:textId="77777777" w:rsidR="003E5668" w:rsidRPr="005943E9" w:rsidRDefault="003E5668" w:rsidP="003E5668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主訴症狀：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描述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受害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位及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分佈情形等)</w:t>
            </w:r>
          </w:p>
          <w:p w14:paraId="74DB0AF1" w14:textId="2C9ACDF9" w:rsidR="003E5668" w:rsidRDefault="00401AF4" w:rsidP="003E5668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sdt>
              <w:sdtPr>
                <w:rPr>
                  <w:rFonts w:ascii="標楷體" w:eastAsia="標楷體" w:hAnsi="標楷體" w:hint="eastAsia"/>
                  <w:sz w:val="28"/>
                  <w:szCs w:val="28"/>
                </w:rPr>
                <w:alias w:val="@OnsetLocation"/>
                <w:tag w:val="@OnsetLocation"/>
                <w:id w:val="-1816634199"/>
                <w:placeholder>
                  <w:docPart w:val="DefaultPlaceholder_-1854013440"/>
                </w:placeholder>
              </w:sdtPr>
              <w:sdtEndPr/>
              <w:sdtContent>
                <w:r w:rsidR="003E5668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根部  </w:t>
                </w:r>
                <w:r w:rsidR="003E5668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莖部  </w:t>
                </w:r>
                <w:r w:rsidR="00A67722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葉部  </w:t>
                </w:r>
                <w:r w:rsidR="003E5668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>苗  □果</w:t>
                </w:r>
                <w:r w:rsidR="005766E1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</w:t>
                </w:r>
                <w:r w:rsidR="005766E1">
                  <w:rPr>
                    <w:rFonts w:ascii="標楷體" w:eastAsia="標楷體" w:hAnsi="標楷體"/>
                    <w:sz w:val="28"/>
                    <w:szCs w:val="28"/>
                  </w:rPr>
                  <w:t xml:space="preserve"> </w:t>
                </w:r>
                <w:r w:rsidR="005766E1">
                  <w:rPr>
                    <w:rFonts w:ascii="標楷體" w:eastAsia="標楷體" w:hAnsi="標楷體" w:hint="eastAsia"/>
                    <w:sz w:val="28"/>
                    <w:szCs w:val="28"/>
                  </w:rPr>
                  <w:t>□花</w:t>
                </w:r>
                <w:r w:rsidR="007C6616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 </w:t>
                </w:r>
                <w:r w:rsidR="007C6616">
                  <w:rPr>
                    <w:rFonts w:ascii="標楷體" w:eastAsia="標楷體" w:hAnsi="標楷體"/>
                    <w:sz w:val="28"/>
                    <w:szCs w:val="28"/>
                  </w:rPr>
                  <w:t xml:space="preserve"> </w:t>
                </w:r>
                <w:r w:rsidR="003E5668" w:rsidRPr="00305B65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3E5668">
                  <w:rPr>
                    <w:rFonts w:ascii="標楷體" w:eastAsia="標楷體" w:hAnsi="標楷體" w:hint="eastAsia"/>
                    <w:sz w:val="28"/>
                    <w:szCs w:val="28"/>
                  </w:rPr>
                  <w:t>用藥及防治資材諮詢</w:t>
                </w:r>
              </w:sdtContent>
            </w:sdt>
            <w:r w:rsidR="003E566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1CC2979A" w14:textId="77777777" w:rsidR="00D666B1" w:rsidRDefault="0021494B" w:rsidP="003E5668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內容：</w:t>
            </w:r>
          </w:p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Context"/>
              <w:tag w:val="@Context"/>
              <w:id w:val="152488498"/>
              <w:placeholder>
                <w:docPart w:val="DefaultPlaceholder_-1854013440"/>
              </w:placeholder>
            </w:sdtPr>
            <w:sdtEndPr/>
            <w:sdtContent>
              <w:p w14:paraId="32DAFB55" w14:textId="62A8E5F6" w:rsidR="0021494B" w:rsidRPr="003E5668" w:rsidRDefault="0021494B" w:rsidP="003E5668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哈囉</w:t>
                </w:r>
              </w:p>
            </w:sdtContent>
          </w:sdt>
        </w:tc>
      </w:tr>
      <w:tr w:rsidR="00EA1E5B" w:rsidRPr="005943E9" w14:paraId="53021EE9" w14:textId="77777777" w:rsidTr="003E5668">
        <w:tc>
          <w:tcPr>
            <w:tcW w:w="9747" w:type="dxa"/>
            <w:gridSpan w:val="5"/>
            <w:shd w:val="clear" w:color="auto" w:fill="D9D9D9"/>
          </w:tcPr>
          <w:p w14:paraId="1B3B74F2" w14:textId="77777777" w:rsidR="00EA1E5B" w:rsidRPr="005943E9" w:rsidRDefault="00EA1E5B" w:rsidP="00D666B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防治建議書</w:t>
            </w:r>
          </w:p>
        </w:tc>
      </w:tr>
      <w:tr w:rsidR="00EA1E5B" w:rsidRPr="005943E9" w14:paraId="0111FC17" w14:textId="77777777" w:rsidTr="003E5668">
        <w:tc>
          <w:tcPr>
            <w:tcW w:w="9747" w:type="dxa"/>
            <w:gridSpan w:val="5"/>
            <w:shd w:val="clear" w:color="auto" w:fill="auto"/>
          </w:tcPr>
          <w:p w14:paraId="1368B6ED" w14:textId="77777777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診斷結果：</w:t>
            </w:r>
          </w:p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PestType"/>
              <w:tag w:val="@PestType"/>
              <w:id w:val="-923420918"/>
              <w:placeholder>
                <w:docPart w:val="DefaultPlaceholder_-1854013440"/>
              </w:placeholder>
            </w:sdtPr>
            <w:sdtEndPr/>
            <w:sdtContent>
              <w:p w14:paraId="333E5340" w14:textId="7EC847E4" w:rsidR="00EA1E5B" w:rsidRPr="005943E9" w:rsidRDefault="006166CF" w:rsidP="003B0D55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病害  </w:t>
                </w:r>
                <w:r w:rsidR="00AE5530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蟲害  □</w:t>
                </w:r>
                <w:r w:rsidR="00EA1E5B" w:rsidRPr="005943E9">
                  <w:rPr>
                    <w:rFonts w:ascii="新細明體" w:eastAsia="新細明體" w:hAnsi="新細明體" w:cs="新細明體" w:hint="eastAsia"/>
                    <w:sz w:val="28"/>
                    <w:szCs w:val="28"/>
                  </w:rPr>
                  <w:t>蟎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害  </w:t>
                </w:r>
                <w:r w:rsidR="00A67722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肥料  □栽培  </w:t>
                </w:r>
                <w:r w:rsidR="0036566A">
                  <w:rPr>
                    <w:rFonts w:ascii="標楷體" w:eastAsia="標楷體" w:hAnsi="標楷體" w:hint="eastAsia"/>
                    <w:sz w:val="28"/>
                    <w:szCs w:val="28"/>
                  </w:rPr>
                  <w:t>□</w:t>
                </w:r>
                <w:r w:rsidR="00EA1E5B" w:rsidRPr="005943E9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藥害  </w:t>
                </w:r>
                <w:r w:rsidR="007C6616">
                  <w:rPr>
                    <w:rFonts w:ascii="標楷體" w:eastAsia="標楷體" w:hAnsi="標楷體" w:hint="eastAsia"/>
                    <w:sz w:val="28"/>
                    <w:szCs w:val="28"/>
                  </w:rPr>
                  <w:t xml:space="preserve">□生理性障礙 </w:t>
                </w:r>
                <w:r w:rsidR="007C6616">
                  <w:rPr>
                    <w:rFonts w:ascii="標楷體" w:eastAsia="標楷體" w:hAnsi="標楷體"/>
                    <w:sz w:val="28"/>
                    <w:szCs w:val="28"/>
                  </w:rPr>
                  <w:t xml:space="preserve"> </w:t>
                </w:r>
                <w:r w:rsidR="007C6616">
                  <w:rPr>
                    <w:rFonts w:ascii="標楷體" w:eastAsia="標楷體" w:hAnsi="標楷體" w:hint="eastAsia"/>
                    <w:sz w:val="28"/>
                    <w:szCs w:val="28"/>
                  </w:rPr>
                  <w:t>□其他</w:t>
                </w:r>
              </w:p>
            </w:sdtContent>
          </w:sdt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ResultDiagnosis"/>
              <w:tag w:val="@ResultDiagnosis"/>
              <w:id w:val="-1746325246"/>
              <w:placeholder>
                <w:docPart w:val="DefaultPlaceholder_-1854013440"/>
              </w:placeholder>
            </w:sdtPr>
            <w:sdtEndPr/>
            <w:sdtContent>
              <w:p w14:paraId="0F2B0957" w14:textId="2C5ECD42" w:rsidR="000935BD" w:rsidRPr="005943E9" w:rsidRDefault="0021494B" w:rsidP="000935BD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結果</w:t>
                </w:r>
              </w:p>
            </w:sdtContent>
          </w:sdt>
        </w:tc>
      </w:tr>
      <w:tr w:rsidR="00EA1E5B" w:rsidRPr="005943E9" w14:paraId="531A5415" w14:textId="77777777" w:rsidTr="003E5668">
        <w:trPr>
          <w:trHeight w:val="1096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BBA6" w14:textId="77777777" w:rsidR="00EA1E5B" w:rsidRPr="005943E9" w:rsidRDefault="00EA1E5B" w:rsidP="003B0D55">
            <w:pPr>
              <w:snapToGrid w:val="0"/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治建議書</w:t>
            </w:r>
            <w:r w:rsidRPr="005943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sdt>
            <w:sdtPr>
              <w:rPr>
                <w:rFonts w:ascii="標楷體" w:eastAsia="標楷體" w:hAnsi="標楷體" w:hint="eastAsia"/>
                <w:sz w:val="28"/>
                <w:szCs w:val="28"/>
              </w:rPr>
              <w:alias w:val="@Recommendation"/>
              <w:tag w:val="@Recommendation"/>
              <w:id w:val="1948194711"/>
              <w:placeholder>
                <w:docPart w:val="DefaultPlaceholder_-1854013440"/>
              </w:placeholder>
            </w:sdtPr>
            <w:sdtEndPr/>
            <w:sdtContent>
              <w:p w14:paraId="73746381" w14:textId="2C9A648A" w:rsidR="003E5668" w:rsidRPr="006B1CD1" w:rsidRDefault="0021494B" w:rsidP="00500ECB">
                <w:pPr>
                  <w:snapToGrid w:val="0"/>
                  <w:spacing w:line="52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建議</w:t>
                </w:r>
              </w:p>
            </w:sdtContent>
          </w:sdt>
        </w:tc>
      </w:tr>
    </w:tbl>
    <w:p w14:paraId="34188C29" w14:textId="6ED5CB8D" w:rsidR="00253EDC" w:rsidRDefault="00EE2BD1" w:rsidP="003E5668">
      <w:pPr>
        <w:snapToGrid w:val="0"/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實習</w:t>
      </w:r>
      <w:r w:rsidR="00464B9F">
        <w:rPr>
          <w:rFonts w:ascii="標楷體" w:eastAsia="標楷體" w:hAnsi="標楷體" w:hint="eastAsia"/>
          <w:sz w:val="28"/>
          <w:szCs w:val="28"/>
        </w:rPr>
        <w:t>植醫</w:t>
      </w:r>
      <w:r>
        <w:rPr>
          <w:rFonts w:ascii="標楷體" w:eastAsia="標楷體" w:hAnsi="標楷體" w:hint="eastAsia"/>
          <w:sz w:val="28"/>
          <w:szCs w:val="28"/>
        </w:rPr>
        <w:t>指導人員 簽名：</w:t>
      </w:r>
    </w:p>
    <w:p w14:paraId="1AEEE35A" w14:textId="77777777" w:rsidR="00FA78BE" w:rsidRDefault="00FA78BE" w:rsidP="00FA78BE">
      <w:pPr>
        <w:snapToGrid w:val="0"/>
        <w:spacing w:line="500" w:lineRule="exact"/>
        <w:rPr>
          <w:rFonts w:ascii="標楷體" w:eastAsia="標楷體" w:hAnsi="標楷體" w:hint="eastAsia"/>
          <w:sz w:val="28"/>
          <w:szCs w:val="28"/>
        </w:rPr>
      </w:pPr>
    </w:p>
    <w:sdt>
      <w:sdtPr>
        <w:rPr>
          <w:rFonts w:ascii="標楷體" w:eastAsia="標楷體" w:hAnsi="標楷體" w:hint="eastAsia"/>
          <w:sz w:val="28"/>
          <w:szCs w:val="28"/>
        </w:rPr>
        <w:alias w:val="@CropPic"/>
        <w:tag w:val="@CropPic"/>
        <w:id w:val="1697347940"/>
        <w:placeholder>
          <w:docPart w:val="9783F7FE34FB483B8A0E2FDBC433991B"/>
        </w:placeholder>
      </w:sdtPr>
      <w:sdtContent>
        <w:tbl>
          <w:tblPr>
            <w:tblW w:w="974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747"/>
          </w:tblGrid>
          <w:tr w:rsidR="00E53E13" w:rsidRPr="005943E9" w14:paraId="00342A70" w14:textId="77777777" w:rsidTr="00F933F1">
            <w:trPr>
              <w:trHeight w:val="160"/>
              <w:tblHeader/>
            </w:trPr>
            <w:tc>
              <w:tcPr>
                <w:tcW w:w="9747" w:type="dxa"/>
                <w:shd w:val="clear" w:color="auto" w:fill="D9D9D9" w:themeFill="background1" w:themeFillShade="D9"/>
              </w:tcPr>
              <w:p w14:paraId="2E3D495C" w14:textId="4BA073D1" w:rsidR="00E53E13" w:rsidRPr="0097149D" w:rsidRDefault="00E53E13" w:rsidP="00F933F1">
                <w:pPr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作物病徵</w:t>
                </w:r>
                <w:bookmarkStart w:id="0" w:name="_GoBack"/>
                <w:bookmarkEnd w:id="0"/>
                <w:r w:rsidRPr="0097149D">
                  <w:rPr>
                    <w:rFonts w:ascii="標楷體" w:eastAsia="標楷體" w:hAnsi="標楷體" w:hint="eastAsia"/>
                    <w:sz w:val="28"/>
                    <w:szCs w:val="28"/>
                  </w:rPr>
                  <w:t>附加圖片</w:t>
                </w:r>
              </w:p>
            </w:tc>
          </w:tr>
          <w:tr w:rsidR="00E53E13" w:rsidRPr="005943E9" w14:paraId="4984812D" w14:textId="77777777" w:rsidTr="00F933F1">
            <w:trPr>
              <w:trHeight w:val="3942"/>
              <w:tblHeader/>
            </w:trPr>
            <w:tc>
              <w:tcPr>
                <w:tcW w:w="9747" w:type="dxa"/>
                <w:shd w:val="clear" w:color="auto" w:fill="auto"/>
              </w:tcPr>
              <w:sdt>
                <w:sdtPr>
                  <w:rPr>
                    <w:noProof/>
                  </w:rPr>
                  <w:alias w:val="@PicUrl"/>
                  <w:tag w:val="@PicUrl"/>
                  <w:id w:val="1520273662"/>
                  <w:picture/>
                </w:sdtPr>
                <w:sdtContent>
                  <w:p w14:paraId="6C4CC042" w14:textId="77777777" w:rsidR="00E53E13" w:rsidRPr="0097149D" w:rsidRDefault="00E53E13" w:rsidP="00F933F1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B5C6F44" wp14:editId="24256E54">
                          <wp:extent cx="2181225" cy="2181225"/>
                          <wp:effectExtent l="0" t="0" r="9525" b="9525"/>
                          <wp:docPr id="1" name="圖片 1" descr="defaul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efaul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2181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57789F4F" w14:textId="77777777" w:rsidR="00E53E13" w:rsidRPr="0097149D" w:rsidRDefault="00E53E13" w:rsidP="00F933F1">
                <w:pPr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97149D">
                  <w:rPr>
                    <w:rFonts w:ascii="標楷體" w:eastAsia="標楷體" w:hAnsi="標楷體" w:hint="eastAsia"/>
                    <w:sz w:val="28"/>
                    <w:szCs w:val="28"/>
                  </w:rPr>
                  <w:t>圖</w:t>
                </w:r>
                <w:sdt>
                  <w:sdtP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alias w:val="@PicNum"/>
                    <w:tag w:val="@PicNum"/>
                    <w:id w:val="-825128382"/>
                    <w:placeholder>
                      <w:docPart w:val="9783F7FE34FB483B8A0E2FDBC433991B"/>
                    </w:placeholder>
                  </w:sdtPr>
                  <w:sdtContent>
                    <w:r w:rsidRPr="0097149D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一</w:t>
                    </w:r>
                  </w:sdtContent>
                </w:sdt>
                <w:r w:rsidRPr="0097149D">
                  <w:rPr>
                    <w:rFonts w:ascii="標楷體" w:eastAsia="標楷體" w:hAnsi="標楷體" w:hint="eastAsia"/>
                    <w:sz w:val="28"/>
                    <w:szCs w:val="28"/>
                  </w:rPr>
                  <w:t>、</w:t>
                </w:r>
              </w:p>
            </w:tc>
          </w:tr>
        </w:tbl>
      </w:sdtContent>
    </w:sdt>
    <w:p w14:paraId="27C44BAE" w14:textId="7138074A" w:rsidR="000E2D75" w:rsidRDefault="000E2D75" w:rsidP="0097149D">
      <w:pPr>
        <w:widowControl/>
        <w:rPr>
          <w:rFonts w:ascii="標楷體" w:eastAsia="標楷體" w:hAnsi="標楷體"/>
          <w:sz w:val="28"/>
          <w:szCs w:val="28"/>
        </w:rPr>
      </w:pPr>
    </w:p>
    <w:p w14:paraId="0D7C8398" w14:textId="7CD10C4C" w:rsidR="00FE0AF6" w:rsidRDefault="00FE0AF6" w:rsidP="0097149D">
      <w:pPr>
        <w:widowControl/>
        <w:rPr>
          <w:rFonts w:ascii="標楷體" w:eastAsia="標楷體" w:hAnsi="標楷體"/>
          <w:sz w:val="28"/>
          <w:szCs w:val="28"/>
        </w:rPr>
      </w:pPr>
    </w:p>
    <w:p w14:paraId="7AD1B4A5" w14:textId="5A0C13A7" w:rsidR="00FE0AF6" w:rsidRDefault="00FE0AF6" w:rsidP="0097149D">
      <w:pPr>
        <w:widowControl/>
        <w:rPr>
          <w:rFonts w:ascii="標楷體" w:eastAsia="標楷體" w:hAnsi="標楷體"/>
          <w:sz w:val="28"/>
          <w:szCs w:val="28"/>
        </w:rPr>
      </w:pPr>
    </w:p>
    <w:p w14:paraId="1C5AD54C" w14:textId="77777777" w:rsidR="00FE0AF6" w:rsidRDefault="00FE0AF6" w:rsidP="0097149D">
      <w:pPr>
        <w:widowControl/>
        <w:rPr>
          <w:rFonts w:ascii="標楷體" w:eastAsia="標楷體" w:hAnsi="標楷體"/>
          <w:sz w:val="28"/>
          <w:szCs w:val="28"/>
        </w:rPr>
      </w:pPr>
    </w:p>
    <w:sdt>
      <w:sdtPr>
        <w:rPr>
          <w:rFonts w:ascii="標楷體" w:eastAsia="標楷體" w:hAnsi="標楷體" w:hint="eastAsia"/>
          <w:sz w:val="28"/>
          <w:szCs w:val="28"/>
        </w:rPr>
        <w:alias w:val="@RecentlyFertilizer"/>
        <w:tag w:val="@RecentlyFertilizer"/>
        <w:id w:val="1610242209"/>
        <w:placeholder>
          <w:docPart w:val="CB341F4F9A7546A488EFB41C1BD11C0D"/>
        </w:placeholder>
      </w:sdtPr>
      <w:sdtEndPr/>
      <w:sdtContent>
        <w:tbl>
          <w:tblPr>
            <w:tblW w:w="974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747"/>
          </w:tblGrid>
          <w:tr w:rsidR="00FE0AF6" w:rsidRPr="005943E9" w14:paraId="705101C1" w14:textId="77777777" w:rsidTr="00FE0AF6">
            <w:trPr>
              <w:trHeight w:val="160"/>
              <w:tblHeader/>
            </w:trPr>
            <w:tc>
              <w:tcPr>
                <w:tcW w:w="9747" w:type="dxa"/>
                <w:shd w:val="clear" w:color="auto" w:fill="D9D9D9" w:themeFill="background1" w:themeFillShade="D9"/>
              </w:tcPr>
              <w:p w14:paraId="4AD88AC8" w14:textId="0401CE3A" w:rsidR="00FE0AF6" w:rsidRPr="0097149D" w:rsidRDefault="00FE0AF6" w:rsidP="00FE0AF6">
                <w:pPr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sz w:val="28"/>
                    <w:szCs w:val="28"/>
                  </w:rPr>
                  <w:t>最近使用農藥/肥料</w:t>
                </w:r>
                <w:r w:rsidRPr="0097149D">
                  <w:rPr>
                    <w:rFonts w:ascii="標楷體" w:eastAsia="標楷體" w:hAnsi="標楷體" w:hint="eastAsia"/>
                    <w:sz w:val="28"/>
                    <w:szCs w:val="28"/>
                  </w:rPr>
                  <w:t>附加圖片</w:t>
                </w:r>
              </w:p>
            </w:tc>
          </w:tr>
          <w:tr w:rsidR="00FE0AF6" w:rsidRPr="005943E9" w14:paraId="07388DEB" w14:textId="77777777" w:rsidTr="00FE0AF6">
            <w:trPr>
              <w:trHeight w:val="3942"/>
              <w:tblHeader/>
            </w:trPr>
            <w:tc>
              <w:tcPr>
                <w:tcW w:w="9747" w:type="dxa"/>
                <w:shd w:val="clear" w:color="auto" w:fill="auto"/>
              </w:tcPr>
              <w:sdt>
                <w:sdtPr>
                  <w:rPr>
                    <w:noProof/>
                  </w:rPr>
                  <w:alias w:val="@PicUrl"/>
                  <w:tag w:val="@PicUrl"/>
                  <w:id w:val="-215202701"/>
                  <w:picture/>
                </w:sdtPr>
                <w:sdtEndPr/>
                <w:sdtContent>
                  <w:p w14:paraId="6EBD46EA" w14:textId="76A6D718" w:rsidR="00FE0AF6" w:rsidRPr="0097149D" w:rsidRDefault="00FE0AF6" w:rsidP="00580C54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2FD06E0" wp14:editId="40BE402F">
                          <wp:extent cx="2181225" cy="2181225"/>
                          <wp:effectExtent l="0" t="0" r="9525" b="9525"/>
                          <wp:docPr id="2" name="圖片 2" descr="defaul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efaul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2181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6E567E4F" w14:textId="77777777" w:rsidR="00FE0AF6" w:rsidRPr="0097149D" w:rsidRDefault="00FE0AF6" w:rsidP="00580C54">
                <w:pPr>
                  <w:snapToGrid w:val="0"/>
                  <w:jc w:val="center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97149D">
                  <w:rPr>
                    <w:rFonts w:ascii="標楷體" w:eastAsia="標楷體" w:hAnsi="標楷體" w:hint="eastAsia"/>
                    <w:sz w:val="28"/>
                    <w:szCs w:val="28"/>
                  </w:rPr>
                  <w:t>圖</w:t>
                </w:r>
                <w:sdt>
                  <w:sdtP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alias w:val="@PicNum"/>
                    <w:tag w:val="@PicNum"/>
                    <w:id w:val="2134903481"/>
                    <w:placeholder>
                      <w:docPart w:val="CB341F4F9A7546A488EFB41C1BD11C0D"/>
                    </w:placeholder>
                  </w:sdtPr>
                  <w:sdtEndPr/>
                  <w:sdtContent>
                    <w:r w:rsidRPr="0097149D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一</w:t>
                    </w:r>
                  </w:sdtContent>
                </w:sdt>
                <w:r w:rsidRPr="0097149D">
                  <w:rPr>
                    <w:rFonts w:ascii="標楷體" w:eastAsia="標楷體" w:hAnsi="標楷體" w:hint="eastAsia"/>
                    <w:sz w:val="28"/>
                    <w:szCs w:val="28"/>
                  </w:rPr>
                  <w:t>、</w:t>
                </w:r>
              </w:p>
            </w:tc>
          </w:tr>
        </w:tbl>
      </w:sdtContent>
    </w:sdt>
    <w:p w14:paraId="09DFB825" w14:textId="77777777" w:rsidR="00FE0AF6" w:rsidRPr="00AB28BF" w:rsidRDefault="00FE0AF6" w:rsidP="0097149D">
      <w:pPr>
        <w:widowControl/>
        <w:rPr>
          <w:rFonts w:ascii="標楷體" w:eastAsia="標楷體" w:hAnsi="標楷體"/>
          <w:sz w:val="28"/>
          <w:szCs w:val="28"/>
        </w:rPr>
      </w:pPr>
    </w:p>
    <w:sectPr w:rsidR="00FE0AF6" w:rsidRPr="00AB28BF" w:rsidSect="00EA1E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D7ABD" w16cex:dateUtc="2022-01-03T05:38:00Z"/>
  <w16cex:commentExtensible w16cex:durableId="257D7AD8" w16cex:dateUtc="2022-01-03T05:38:00Z"/>
  <w16cex:commentExtensible w16cex:durableId="257D7B0E" w16cex:dateUtc="2022-01-03T05:39:00Z"/>
  <w16cex:commentExtensible w16cex:durableId="257D7B21" w16cex:dateUtc="2022-01-03T05:39:00Z"/>
  <w16cex:commentExtensible w16cex:durableId="257D7B53" w16cex:dateUtc="2022-01-03T0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DF4899" w16cid:durableId="257D7ABD"/>
  <w16cid:commentId w16cid:paraId="34064EF1" w16cid:durableId="257D7AD8"/>
  <w16cid:commentId w16cid:paraId="26694467" w16cid:durableId="257D7B0E"/>
  <w16cid:commentId w16cid:paraId="6771C9D9" w16cid:durableId="257D7B21"/>
  <w16cid:commentId w16cid:paraId="44685605" w16cid:durableId="257D7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8F86" w14:textId="77777777" w:rsidR="00401AF4" w:rsidRDefault="00401AF4" w:rsidP="00533E6B">
      <w:r>
        <w:separator/>
      </w:r>
    </w:p>
  </w:endnote>
  <w:endnote w:type="continuationSeparator" w:id="0">
    <w:p w14:paraId="5A69A565" w14:textId="77777777" w:rsidR="00401AF4" w:rsidRDefault="00401AF4" w:rsidP="0053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F26A" w14:textId="77777777" w:rsidR="00401AF4" w:rsidRDefault="00401AF4" w:rsidP="00533E6B">
      <w:r>
        <w:separator/>
      </w:r>
    </w:p>
  </w:footnote>
  <w:footnote w:type="continuationSeparator" w:id="0">
    <w:p w14:paraId="21F00408" w14:textId="77777777" w:rsidR="00401AF4" w:rsidRDefault="00401AF4" w:rsidP="0053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B69F3"/>
    <w:multiLevelType w:val="hybridMultilevel"/>
    <w:tmpl w:val="C81EA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4AD563C"/>
    <w:multiLevelType w:val="hybridMultilevel"/>
    <w:tmpl w:val="15442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89"/>
    <w:rsid w:val="000241DC"/>
    <w:rsid w:val="0006753B"/>
    <w:rsid w:val="000935BD"/>
    <w:rsid w:val="000A65AE"/>
    <w:rsid w:val="000B7E63"/>
    <w:rsid w:val="000D3007"/>
    <w:rsid w:val="000E2D75"/>
    <w:rsid w:val="000F1E77"/>
    <w:rsid w:val="00134FE2"/>
    <w:rsid w:val="001432A3"/>
    <w:rsid w:val="001441B9"/>
    <w:rsid w:val="00191259"/>
    <w:rsid w:val="0019346C"/>
    <w:rsid w:val="00193807"/>
    <w:rsid w:val="0021494B"/>
    <w:rsid w:val="002417ED"/>
    <w:rsid w:val="00253EDC"/>
    <w:rsid w:val="00256455"/>
    <w:rsid w:val="0027303D"/>
    <w:rsid w:val="0027375B"/>
    <w:rsid w:val="00297F52"/>
    <w:rsid w:val="002E6496"/>
    <w:rsid w:val="002E6C41"/>
    <w:rsid w:val="002F7A7D"/>
    <w:rsid w:val="0030015C"/>
    <w:rsid w:val="003027F5"/>
    <w:rsid w:val="00311EDA"/>
    <w:rsid w:val="003309DD"/>
    <w:rsid w:val="0033367B"/>
    <w:rsid w:val="00356FED"/>
    <w:rsid w:val="0036566A"/>
    <w:rsid w:val="00381303"/>
    <w:rsid w:val="003A5BBB"/>
    <w:rsid w:val="003B061C"/>
    <w:rsid w:val="003B0D55"/>
    <w:rsid w:val="003C6A3C"/>
    <w:rsid w:val="003E5668"/>
    <w:rsid w:val="003F60DA"/>
    <w:rsid w:val="00401AF4"/>
    <w:rsid w:val="00403BA3"/>
    <w:rsid w:val="004332F0"/>
    <w:rsid w:val="00433AC2"/>
    <w:rsid w:val="0044184D"/>
    <w:rsid w:val="00446871"/>
    <w:rsid w:val="0044729C"/>
    <w:rsid w:val="00464B9F"/>
    <w:rsid w:val="0046788D"/>
    <w:rsid w:val="00470CA7"/>
    <w:rsid w:val="004A21D6"/>
    <w:rsid w:val="004C4DF9"/>
    <w:rsid w:val="004D1207"/>
    <w:rsid w:val="004D3911"/>
    <w:rsid w:val="00500ECB"/>
    <w:rsid w:val="00533E6B"/>
    <w:rsid w:val="00537042"/>
    <w:rsid w:val="00547FE4"/>
    <w:rsid w:val="005543D9"/>
    <w:rsid w:val="00573F8A"/>
    <w:rsid w:val="00575D70"/>
    <w:rsid w:val="005766E1"/>
    <w:rsid w:val="00591C87"/>
    <w:rsid w:val="005E5BF2"/>
    <w:rsid w:val="005F5967"/>
    <w:rsid w:val="006166CF"/>
    <w:rsid w:val="006212C5"/>
    <w:rsid w:val="00621555"/>
    <w:rsid w:val="00622B45"/>
    <w:rsid w:val="00637489"/>
    <w:rsid w:val="00653549"/>
    <w:rsid w:val="00680D59"/>
    <w:rsid w:val="006842E6"/>
    <w:rsid w:val="00686B26"/>
    <w:rsid w:val="006A7BB5"/>
    <w:rsid w:val="006B04D4"/>
    <w:rsid w:val="006B1CD1"/>
    <w:rsid w:val="006F07AF"/>
    <w:rsid w:val="006F43DB"/>
    <w:rsid w:val="007031E1"/>
    <w:rsid w:val="00703EFF"/>
    <w:rsid w:val="00704999"/>
    <w:rsid w:val="00705E6C"/>
    <w:rsid w:val="00706BE8"/>
    <w:rsid w:val="007744CE"/>
    <w:rsid w:val="007C1D65"/>
    <w:rsid w:val="007C37CC"/>
    <w:rsid w:val="007C6616"/>
    <w:rsid w:val="007D14E4"/>
    <w:rsid w:val="007D23D7"/>
    <w:rsid w:val="007D25D7"/>
    <w:rsid w:val="00804665"/>
    <w:rsid w:val="00806EE5"/>
    <w:rsid w:val="00811342"/>
    <w:rsid w:val="00834BA0"/>
    <w:rsid w:val="00855BB3"/>
    <w:rsid w:val="00894E75"/>
    <w:rsid w:val="008D2100"/>
    <w:rsid w:val="008D786C"/>
    <w:rsid w:val="008F2730"/>
    <w:rsid w:val="00921ED2"/>
    <w:rsid w:val="009260E0"/>
    <w:rsid w:val="009341AB"/>
    <w:rsid w:val="0097149D"/>
    <w:rsid w:val="00981FFF"/>
    <w:rsid w:val="009C5027"/>
    <w:rsid w:val="009E6DAD"/>
    <w:rsid w:val="00A67722"/>
    <w:rsid w:val="00A706A1"/>
    <w:rsid w:val="00A725D2"/>
    <w:rsid w:val="00A917DB"/>
    <w:rsid w:val="00A94238"/>
    <w:rsid w:val="00AA2944"/>
    <w:rsid w:val="00AB28BF"/>
    <w:rsid w:val="00AC2C00"/>
    <w:rsid w:val="00AD212B"/>
    <w:rsid w:val="00AE5530"/>
    <w:rsid w:val="00B1412E"/>
    <w:rsid w:val="00B215B6"/>
    <w:rsid w:val="00B2458C"/>
    <w:rsid w:val="00B36E03"/>
    <w:rsid w:val="00B76AFB"/>
    <w:rsid w:val="00BB2E5E"/>
    <w:rsid w:val="00BB36AA"/>
    <w:rsid w:val="00BB539B"/>
    <w:rsid w:val="00BC2150"/>
    <w:rsid w:val="00BC267E"/>
    <w:rsid w:val="00BC68A0"/>
    <w:rsid w:val="00BD6C69"/>
    <w:rsid w:val="00BF08C9"/>
    <w:rsid w:val="00C0633B"/>
    <w:rsid w:val="00C379BC"/>
    <w:rsid w:val="00C53238"/>
    <w:rsid w:val="00C533E6"/>
    <w:rsid w:val="00C76439"/>
    <w:rsid w:val="00C843C3"/>
    <w:rsid w:val="00CB3A2D"/>
    <w:rsid w:val="00CE2C92"/>
    <w:rsid w:val="00D40EEA"/>
    <w:rsid w:val="00D54FA8"/>
    <w:rsid w:val="00D666B1"/>
    <w:rsid w:val="00D83D79"/>
    <w:rsid w:val="00DF22C9"/>
    <w:rsid w:val="00E275B9"/>
    <w:rsid w:val="00E371A9"/>
    <w:rsid w:val="00E37A35"/>
    <w:rsid w:val="00E53E13"/>
    <w:rsid w:val="00E70A47"/>
    <w:rsid w:val="00E831F9"/>
    <w:rsid w:val="00E957E6"/>
    <w:rsid w:val="00EA1E5B"/>
    <w:rsid w:val="00EA6408"/>
    <w:rsid w:val="00EA6522"/>
    <w:rsid w:val="00EB7FC5"/>
    <w:rsid w:val="00EC77E7"/>
    <w:rsid w:val="00EE2BD1"/>
    <w:rsid w:val="00EF73FE"/>
    <w:rsid w:val="00F355B7"/>
    <w:rsid w:val="00F3671D"/>
    <w:rsid w:val="00F665C7"/>
    <w:rsid w:val="00F67D18"/>
    <w:rsid w:val="00F812A2"/>
    <w:rsid w:val="00FA3FB8"/>
    <w:rsid w:val="00FA6660"/>
    <w:rsid w:val="00FA78BE"/>
    <w:rsid w:val="00FD2D9A"/>
    <w:rsid w:val="00FD3819"/>
    <w:rsid w:val="00FD6406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547EE"/>
  <w15:docId w15:val="{AF6DC569-6824-C64C-8845-9D62F8A1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3E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3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3E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33E6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67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311ED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11EDA"/>
  </w:style>
  <w:style w:type="character" w:customStyle="1" w:styleId="ab">
    <w:name w:val="註解文字 字元"/>
    <w:basedOn w:val="a0"/>
    <w:link w:val="aa"/>
    <w:uiPriority w:val="99"/>
    <w:rsid w:val="00311E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1ED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11EDA"/>
    <w:rPr>
      <w:b/>
      <w:bCs/>
    </w:rPr>
  </w:style>
  <w:style w:type="character" w:styleId="ae">
    <w:name w:val="Placeholder Text"/>
    <w:basedOn w:val="a0"/>
    <w:uiPriority w:val="99"/>
    <w:semiHidden/>
    <w:rsid w:val="00B215B6"/>
    <w:rPr>
      <w:color w:val="808080"/>
    </w:rPr>
  </w:style>
  <w:style w:type="paragraph" w:styleId="af">
    <w:name w:val="List Paragraph"/>
    <w:basedOn w:val="a"/>
    <w:uiPriority w:val="34"/>
    <w:qFormat/>
    <w:rsid w:val="009714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43D2B-74CD-4A49-A74A-074B5592A9FF}"/>
      </w:docPartPr>
      <w:docPartBody>
        <w:p w:rsidR="00C00A3A" w:rsidRDefault="00C00A3A">
          <w:r w:rsidRPr="003C74E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341F4F9A7546A488EFB41C1BD11C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696B98-27FC-4F08-8BF0-8D1161DD76B4}"/>
      </w:docPartPr>
      <w:docPartBody>
        <w:p w:rsidR="00C53148" w:rsidRDefault="00A113AF" w:rsidP="00A113AF">
          <w:pPr>
            <w:pStyle w:val="CB341F4F9A7546A488EFB41C1BD11C0D"/>
          </w:pPr>
          <w:r w:rsidRPr="003C74E7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783F7FE34FB483B8A0E2FDBC43399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57E63-23E3-473E-8124-CB8C97ABE0C1}"/>
      </w:docPartPr>
      <w:docPartBody>
        <w:p w:rsidR="00000000" w:rsidRDefault="003E0A2D" w:rsidP="003E0A2D">
          <w:pPr>
            <w:pStyle w:val="9783F7FE34FB483B8A0E2FDBC433991B"/>
          </w:pPr>
          <w:r w:rsidRPr="003C74E7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3A"/>
    <w:rsid w:val="001242FA"/>
    <w:rsid w:val="00241DBE"/>
    <w:rsid w:val="003E0A2D"/>
    <w:rsid w:val="00523E0B"/>
    <w:rsid w:val="00570A2F"/>
    <w:rsid w:val="005B21C4"/>
    <w:rsid w:val="00A113AF"/>
    <w:rsid w:val="00AA322B"/>
    <w:rsid w:val="00C00A3A"/>
    <w:rsid w:val="00C53148"/>
    <w:rsid w:val="00DD10E9"/>
    <w:rsid w:val="00F46FFD"/>
    <w:rsid w:val="00FA324B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0A2D"/>
    <w:rPr>
      <w:color w:val="808080"/>
    </w:rPr>
  </w:style>
  <w:style w:type="paragraph" w:customStyle="1" w:styleId="32643676604C4D3F8F9365FF5292FA02">
    <w:name w:val="32643676604C4D3F8F9365FF5292FA02"/>
    <w:rsid w:val="00A113AF"/>
    <w:pPr>
      <w:widowControl w:val="0"/>
    </w:pPr>
  </w:style>
  <w:style w:type="paragraph" w:customStyle="1" w:styleId="CB341F4F9A7546A488EFB41C1BD11C0D">
    <w:name w:val="CB341F4F9A7546A488EFB41C1BD11C0D"/>
    <w:rsid w:val="00A113AF"/>
    <w:pPr>
      <w:widowControl w:val="0"/>
    </w:pPr>
  </w:style>
  <w:style w:type="paragraph" w:customStyle="1" w:styleId="B0C529BFF34E4FF49C2BAF3FE0E64DF0">
    <w:name w:val="B0C529BFF34E4FF49C2BAF3FE0E64DF0"/>
    <w:rsid w:val="00A113AF"/>
    <w:pPr>
      <w:widowControl w:val="0"/>
    </w:pPr>
  </w:style>
  <w:style w:type="paragraph" w:customStyle="1" w:styleId="6CE1289ACE3C45A3A9D6CC7EBFC46FB7">
    <w:name w:val="6CE1289ACE3C45A3A9D6CC7EBFC46FB7"/>
    <w:rsid w:val="00A113AF"/>
    <w:pPr>
      <w:widowControl w:val="0"/>
    </w:pPr>
  </w:style>
  <w:style w:type="paragraph" w:customStyle="1" w:styleId="34C36E18830741A0A3E7F7D47B23872A">
    <w:name w:val="34C36E18830741A0A3E7F7D47B23872A"/>
    <w:rsid w:val="00A113AF"/>
    <w:pPr>
      <w:widowControl w:val="0"/>
    </w:pPr>
  </w:style>
  <w:style w:type="paragraph" w:customStyle="1" w:styleId="9783F7FE34FB483B8A0E2FDBC433991B">
    <w:name w:val="9783F7FE34FB483B8A0E2FDBC433991B"/>
    <w:rsid w:val="003E0A2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D8D7E-CE65-4513-8AE0-2BD2D781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余軒誌</cp:lastModifiedBy>
  <cp:revision>19</cp:revision>
  <cp:lastPrinted>2019-07-16T07:14:00Z</cp:lastPrinted>
  <dcterms:created xsi:type="dcterms:W3CDTF">2021-09-06T07:56:00Z</dcterms:created>
  <dcterms:modified xsi:type="dcterms:W3CDTF">2022-01-08T12:50:00Z</dcterms:modified>
</cp:coreProperties>
</file>